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C4E90" w:rsidRPr="0052699F">
              <w:rPr>
                <w:rFonts w:asciiTheme="minorHAnsi" w:hAnsiTheme="minorHAnsi"/>
                <w:noProof/>
                <w:w w:val="90"/>
              </w:rPr>
              <w:t>22</w:t>
            </w:r>
            <w:r w:rsidR="00DC4E90" w:rsidRPr="0052699F">
              <w:rPr>
                <w:rFonts w:asciiTheme="minorHAnsi" w:hAnsiTheme="minorHAnsi"/>
                <w:noProof/>
                <w:w w:val="90"/>
              </w:rPr>
              <w:t>－</w:t>
            </w:r>
            <w:r w:rsidR="00DC4E90" w:rsidRPr="0052699F">
              <w:rPr>
                <w:rFonts w:asciiTheme="minorHAnsi" w:hAnsiTheme="minorHAnsi"/>
                <w:noProof/>
                <w:w w:val="90"/>
              </w:rPr>
              <w:t>821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C4E90" w:rsidRPr="0052699F">
              <w:rPr>
                <w:b/>
                <w:noProof/>
                <w:spacing w:val="6"/>
                <w:sz w:val="28"/>
              </w:rPr>
              <w:t>豊平川水再生プラザ東西連絡汚泥圧送管管路調査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令和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4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年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6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月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22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(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水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令和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4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年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6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月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10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(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金</w:t>
            </w:r>
            <w:r w:rsidR="00DC4E90" w:rsidRPr="0052699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697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5CC4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3B63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4E90"/>
    <w:rsid w:val="00DD0D68"/>
    <w:rsid w:val="00E013FB"/>
    <w:rsid w:val="00E02153"/>
    <w:rsid w:val="00E02B9A"/>
    <w:rsid w:val="00E10562"/>
    <w:rsid w:val="00E269ED"/>
    <w:rsid w:val="00E34A0A"/>
    <w:rsid w:val="00E45251"/>
    <w:rsid w:val="00E51883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8B95-8721-49FA-BA68-01E19FA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6T06:21:00Z</cp:lastPrinted>
  <dcterms:created xsi:type="dcterms:W3CDTF">2022-05-23T06:17:00Z</dcterms:created>
  <dcterms:modified xsi:type="dcterms:W3CDTF">2022-05-26T06:21:00Z</dcterms:modified>
</cp:coreProperties>
</file>